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965F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965F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05C76A67" w:rsidR="00914DCF" w:rsidRDefault="0000685D" w:rsidP="00965F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ack Desert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</w:t>
      </w:r>
    </w:p>
    <w:p w14:paraId="46756A1C" w14:textId="77777777" w:rsidR="00F51C79" w:rsidRDefault="00F51C79" w:rsidP="00965F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965F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965F8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5037959" w:rsidR="000804A2" w:rsidRDefault="00C54C7D" w:rsidP="00965F89">
      <w:pPr>
        <w:pStyle w:val="BodyText2"/>
        <w:ind w:left="-54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D7259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8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965F89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74603835" w:rsidR="00787DB2" w:rsidRPr="0054668F" w:rsidRDefault="00787DB2" w:rsidP="00965F89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0685D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965F8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4600DED" w:rsidR="00C84D8C" w:rsidRPr="0000685D" w:rsidRDefault="00C84D8C" w:rsidP="00965F8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0685D"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 (zoom), Brett Boren (zoom)</w:t>
      </w:r>
      <w:r w:rsidR="009D2EF5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2428D295" w:rsidR="004532F0" w:rsidRDefault="00C84D8C" w:rsidP="00965F8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02E4B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D2EF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 Ence (zoom), David Hutchi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5A392DD8" w:rsidR="00914DCF" w:rsidRDefault="00914DCF" w:rsidP="00965F8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9D2EF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D2EF5">
        <w:rPr>
          <w:rFonts w:ascii="Times New Roman" w:hAnsi="Times New Roman" w:cs="Times New Roman"/>
          <w:b w:val="0"/>
          <w:color w:val="08050B"/>
          <w:sz w:val="24"/>
          <w:szCs w:val="24"/>
        </w:rPr>
        <w:t>Patrick Manning</w:t>
      </w:r>
    </w:p>
    <w:p w14:paraId="5401CBC3" w14:textId="020D41EE" w:rsidR="00914DCF" w:rsidRPr="009E1FD3" w:rsidRDefault="00914DCF" w:rsidP="00965F8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965F8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965F8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3FF16C8" w:rsidR="00380A15" w:rsidRPr="004532F0" w:rsidRDefault="00380A15" w:rsidP="00965F8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D2EF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11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965F89">
      <w:pPr>
        <w:pStyle w:val="BodyText2"/>
        <w:ind w:left="0" w:hanging="27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965F89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965F8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965F8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965F8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3F96D6DB" w:rsidR="00914DCF" w:rsidRPr="00C00DC4" w:rsidRDefault="000740D0" w:rsidP="00965F89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</w:t>
      </w:r>
      <w:r w:rsidR="00E2262A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Board </w:t>
      </w:r>
      <w:r w:rsidR="00E226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E2262A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E226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9D7259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28</w:t>
      </w:r>
      <w:r w:rsidR="0000685D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34B9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529CC7ED" w14:textId="1C166090" w:rsidR="00A02E4B" w:rsidRDefault="00A02E4B" w:rsidP="00965F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5048F6D0" w:rsidR="00CB5277" w:rsidRDefault="00DA042A" w:rsidP="00965F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2EF5">
        <w:rPr>
          <w:rFonts w:ascii="Times New Roman" w:hAnsi="Times New Roman" w:cs="Times New Roman"/>
          <w:color w:val="08050B"/>
          <w:sz w:val="24"/>
          <w:szCs w:val="24"/>
        </w:rPr>
        <w:t xml:space="preserve">Stephenie Nas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36D2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A36D2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9D7259">
        <w:rPr>
          <w:rFonts w:ascii="Times New Roman" w:hAnsi="Times New Roman" w:cs="Times New Roman"/>
          <w:color w:val="08050B"/>
          <w:sz w:val="24"/>
          <w:szCs w:val="24"/>
        </w:rPr>
        <w:t>April 28</w:t>
      </w:r>
      <w:r w:rsidR="00F34B91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862BB5B" w:rsidR="00914DCF" w:rsidRDefault="00DA042A" w:rsidP="00965F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2EF5"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26D28D23" w:rsidR="00914DCF" w:rsidRDefault="00DA042A" w:rsidP="00965F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1727E032" w:rsidR="00914DCF" w:rsidRDefault="00DA042A" w:rsidP="00965F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21FA95C8" w14:textId="2E8B8437" w:rsidR="0000685D" w:rsidRPr="00F16960" w:rsidRDefault="0000685D" w:rsidP="00965F89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965F89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965F8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965F8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098AF52" w:rsidR="00153A1E" w:rsidRPr="00C00DC4" w:rsidRDefault="00F7111B" w:rsidP="00965F89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0685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9D7259">
        <w:rPr>
          <w:rFonts w:ascii="Times New Roman" w:hAnsi="Times New Roman" w:cs="Times New Roman"/>
          <w:b/>
          <w:color w:val="08050B"/>
          <w:sz w:val="24"/>
          <w:szCs w:val="24"/>
        </w:rPr>
        <w:t>Second</w:t>
      </w:r>
      <w:r w:rsidR="0000685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965F89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8204977" w:rsidR="00914DCF" w:rsidRPr="009D2EF5" w:rsidRDefault="009D2EF5" w:rsidP="00965F89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Second Quarter Financial Statements.</w:t>
      </w:r>
    </w:p>
    <w:p w14:paraId="358FAF1D" w14:textId="77777777" w:rsidR="007A6676" w:rsidRDefault="007A6676" w:rsidP="00965F89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293D3F2" w:rsidR="00914DCF" w:rsidRDefault="004B00B6" w:rsidP="00965F89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2E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phenie Nast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</w:t>
      </w:r>
      <w:r w:rsidR="00CD64E8">
        <w:rPr>
          <w:rFonts w:ascii="Times New Roman" w:hAnsi="Times New Roman" w:cs="Times New Roman"/>
          <w:bCs/>
          <w:color w:val="08050B"/>
          <w:sz w:val="24"/>
          <w:szCs w:val="24"/>
        </w:rPr>
        <w:t>the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inancial</w:t>
      </w:r>
      <w:r w:rsidR="00177120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403F1B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E5FCF96" w:rsidR="00914DCF" w:rsidRDefault="009D2EF5" w:rsidP="00965F89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Brett Bore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769C074" w14:textId="77777777" w:rsidR="0000685D" w:rsidRDefault="00DA042A" w:rsidP="00965F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2F092711" w14:textId="77777777" w:rsidR="0000685D" w:rsidRDefault="0000685D" w:rsidP="00965F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2E8ADF6A" w14:textId="5A0DE646" w:rsidR="007A6676" w:rsidRPr="00A02E4B" w:rsidRDefault="0000685D" w:rsidP="00A02E4B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965F89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965F89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65F8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7E626E7" w14:textId="06B38E84" w:rsidR="009D2EF5" w:rsidRDefault="009D2EF5" w:rsidP="009D2EF5">
      <w:pPr>
        <w:pStyle w:val="BodyText2"/>
        <w:tabs>
          <w:tab w:val="left" w:pos="450"/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asked </w:t>
      </w:r>
      <w:proofErr w:type="gram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embers if they were </w:t>
      </w:r>
      <w:r w:rsidR="002F06A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going to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us</w:t>
      </w:r>
      <w:r w:rsidR="002F06A3">
        <w:rPr>
          <w:rFonts w:ascii="Times New Roman" w:hAnsi="Times New Roman" w:cs="Times New Roman"/>
          <w:b w:val="0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CLA for the Assessment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ministrator.</w:t>
      </w:r>
    </w:p>
    <w:p w14:paraId="18A72DAA" w14:textId="5E268B6D" w:rsidR="00A02E4B" w:rsidRPr="00DA042A" w:rsidRDefault="009D2EF5" w:rsidP="009D2EF5">
      <w:pPr>
        <w:pStyle w:val="BodyText2"/>
        <w:tabs>
          <w:tab w:val="left" w:pos="450"/>
          <w:tab w:val="left" w:pos="540"/>
        </w:tabs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replied yes.</w:t>
      </w:r>
    </w:p>
    <w:p w14:paraId="6CBB9AD0" w14:textId="77777777" w:rsidR="000740D0" w:rsidRDefault="000740D0" w:rsidP="009D2EF5">
      <w:pPr>
        <w:pStyle w:val="BodyText2"/>
        <w:ind w:left="450"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2904F2F" w14:textId="2F692B17" w:rsidR="00A02E4B" w:rsidRPr="009D2EF5" w:rsidRDefault="000740D0" w:rsidP="009D2EF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965F8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965F8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CF3A49" w14:textId="77777777" w:rsidR="00D46748" w:rsidRDefault="00D46748" w:rsidP="00965F8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2778897" w:rsidR="00DA042A" w:rsidRDefault="00DA042A" w:rsidP="00965F8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6A3" w:rsidRPr="002F06A3">
        <w:rPr>
          <w:rFonts w:ascii="Times New Roman" w:hAnsi="Times New Roman" w:cs="Times New Roman"/>
          <w:b w:val="0"/>
          <w:bCs/>
          <w:sz w:val="24"/>
          <w:szCs w:val="24"/>
        </w:rPr>
        <w:t>Stephenie Nast</w:t>
      </w:r>
      <w:r w:rsidR="002F0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02E4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0C780A4B" w:rsidR="00DA042A" w:rsidRPr="00DA042A" w:rsidRDefault="00DA042A" w:rsidP="00965F8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F06A3">
        <w:rPr>
          <w:rFonts w:ascii="Times New Roman" w:hAnsi="Times New Roman" w:cs="Times New Roman"/>
          <w:b w:val="0"/>
          <w:bCs/>
          <w:sz w:val="24"/>
          <w:szCs w:val="24"/>
        </w:rPr>
        <w:t xml:space="preserve">Brett Boren </w:t>
      </w:r>
      <w:r w:rsidR="007A667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1DD2531B" w14:textId="4597987E" w:rsidR="0000685D" w:rsidRDefault="0000685D" w:rsidP="00965F8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28CAEDA1" w14:textId="63C1EAD8" w:rsidR="0000685D" w:rsidRDefault="0000685D" w:rsidP="00965F8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1D92CA7A" w14:textId="46EC56F0" w:rsidR="0000685D" w:rsidRPr="00F16960" w:rsidRDefault="0000685D" w:rsidP="00965F89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bookmarkEnd w:id="3"/>
    <w:p w14:paraId="3B0AEE88" w14:textId="77777777" w:rsidR="00235EDB" w:rsidRDefault="00235EDB" w:rsidP="00965F89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965F8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965F8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965F8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965F8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965F89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9D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90DD" w14:textId="77777777" w:rsidR="00911210" w:rsidRDefault="00911210">
      <w:r>
        <w:separator/>
      </w:r>
    </w:p>
  </w:endnote>
  <w:endnote w:type="continuationSeparator" w:id="0">
    <w:p w14:paraId="375AA846" w14:textId="77777777" w:rsidR="00911210" w:rsidRDefault="0091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00BB" w14:textId="77777777" w:rsidR="00911210" w:rsidRDefault="00911210">
      <w:r>
        <w:separator/>
      </w:r>
    </w:p>
  </w:footnote>
  <w:footnote w:type="continuationSeparator" w:id="0">
    <w:p w14:paraId="0C190F8D" w14:textId="77777777" w:rsidR="00911210" w:rsidRDefault="0091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614346"/>
      <w:docPartObj>
        <w:docPartGallery w:val="Watermarks"/>
        <w:docPartUnique/>
      </w:docPartObj>
    </w:sdtPr>
    <w:sdtEndPr/>
    <w:sdtContent>
      <w:p w14:paraId="1C82D0FB" w14:textId="23AB822A" w:rsidR="007D2937" w:rsidRDefault="00177120">
        <w:pPr>
          <w:pStyle w:val="Header"/>
        </w:pPr>
        <w:r>
          <w:rPr>
            <w:noProof/>
          </w:rPr>
          <w:pict w14:anchorId="24CCE6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85D"/>
    <w:rsid w:val="00006E38"/>
    <w:rsid w:val="0000715E"/>
    <w:rsid w:val="00007310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158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36A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120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3CD"/>
    <w:rsid w:val="002945C4"/>
    <w:rsid w:val="00294F05"/>
    <w:rsid w:val="00296EB0"/>
    <w:rsid w:val="002A0EAC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4A5C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3F61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06A3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1B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4967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5FE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DE4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52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14B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3EB2"/>
    <w:rsid w:val="0075445D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75C"/>
    <w:rsid w:val="00787DB2"/>
    <w:rsid w:val="007907FD"/>
    <w:rsid w:val="00792EDC"/>
    <w:rsid w:val="007A6676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1F9F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7D7"/>
    <w:rsid w:val="00962AB6"/>
    <w:rsid w:val="00965F89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2EF5"/>
    <w:rsid w:val="009D32D3"/>
    <w:rsid w:val="009D3587"/>
    <w:rsid w:val="009D51E5"/>
    <w:rsid w:val="009D56FF"/>
    <w:rsid w:val="009D692A"/>
    <w:rsid w:val="009D7259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2E4B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36D28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146A"/>
    <w:rsid w:val="00AE3C46"/>
    <w:rsid w:val="00AE4610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45C5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CD5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D64E8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689E"/>
    <w:rsid w:val="00D17DE1"/>
    <w:rsid w:val="00D17FE2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6748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62A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E2C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76B85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4B92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4B91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4CB6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48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27T19:50:00Z</cp:lastPrinted>
  <dcterms:created xsi:type="dcterms:W3CDTF">2025-01-06T21:29:00Z</dcterms:created>
  <dcterms:modified xsi:type="dcterms:W3CDTF">2025-07-28T16:33:00Z</dcterms:modified>
</cp:coreProperties>
</file>